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96" w:rsidRDefault="005A0296" w:rsidP="00310428">
      <w:r>
        <w:separator/>
      </w:r>
    </w:p>
  </w:endnote>
  <w:endnote w:type="continuationSeparator" w:id="0">
    <w:p w:rsidR="005A0296" w:rsidRDefault="005A0296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96" w:rsidRDefault="005A0296" w:rsidP="00310428">
      <w:r>
        <w:separator/>
      </w:r>
    </w:p>
  </w:footnote>
  <w:footnote w:type="continuationSeparator" w:id="0">
    <w:p w:rsidR="005A0296" w:rsidRDefault="005A0296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2B7233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A0296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C4B5A"/>
    <w:rsid w:val="00CF5684"/>
    <w:rsid w:val="00D07024"/>
    <w:rsid w:val="00D52714"/>
    <w:rsid w:val="00D658E2"/>
    <w:rsid w:val="00D8609A"/>
    <w:rsid w:val="00D87B66"/>
    <w:rsid w:val="00DA06F2"/>
    <w:rsid w:val="00E05910"/>
    <w:rsid w:val="00EA3FAB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CF8F-AD34-4911-B304-7058AFDE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3-05-12T08:16:00Z</cp:lastPrinted>
  <dcterms:created xsi:type="dcterms:W3CDTF">2023-05-22T08:24:00Z</dcterms:created>
  <dcterms:modified xsi:type="dcterms:W3CDTF">2023-05-22T08:24:00Z</dcterms:modified>
</cp:coreProperties>
</file>